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C5" w:rsidRDefault="00326FC5" w:rsidP="00FB6496">
      <w:pPr>
        <w:spacing w:after="185" w:line="369" w:lineRule="atLeast"/>
        <w:jc w:val="center"/>
        <w:outlineLvl w:val="1"/>
        <w:rPr>
          <w:rFonts w:eastAsia="Times New Roman" w:cs="Times New Roman"/>
          <w:b/>
          <w:bCs/>
          <w:color w:val="497C95"/>
          <w:sz w:val="30"/>
          <w:szCs w:val="30"/>
          <w:lang w:val="uk-UA" w:eastAsia="ru-RU"/>
        </w:rPr>
      </w:pPr>
      <w:proofErr w:type="spellStart"/>
      <w:r w:rsidRPr="00326FC5">
        <w:rPr>
          <w:rFonts w:ascii="Helvetica" w:eastAsia="Times New Roman" w:hAnsi="Helvetica" w:cs="Times New Roman"/>
          <w:b/>
          <w:bCs/>
          <w:color w:val="497C95"/>
          <w:sz w:val="30"/>
          <w:szCs w:val="30"/>
          <w:lang w:eastAsia="ru-RU"/>
        </w:rPr>
        <w:t>Довідник</w:t>
      </w:r>
      <w:proofErr w:type="spellEnd"/>
      <w:r w:rsidRPr="00326FC5">
        <w:rPr>
          <w:rFonts w:ascii="Helvetica" w:eastAsia="Times New Roman" w:hAnsi="Helvetica" w:cs="Times New Roman"/>
          <w:b/>
          <w:bCs/>
          <w:color w:val="497C95"/>
          <w:sz w:val="30"/>
          <w:szCs w:val="30"/>
          <w:lang w:eastAsia="ru-RU"/>
        </w:rPr>
        <w:t xml:space="preserve"> служб та </w:t>
      </w:r>
      <w:proofErr w:type="spellStart"/>
      <w:r w:rsidRPr="00326FC5">
        <w:rPr>
          <w:rFonts w:ascii="Helvetica" w:eastAsia="Times New Roman" w:hAnsi="Helvetica" w:cs="Times New Roman"/>
          <w:b/>
          <w:bCs/>
          <w:color w:val="497C95"/>
          <w:sz w:val="30"/>
          <w:szCs w:val="30"/>
          <w:lang w:eastAsia="ru-RU"/>
        </w:rPr>
        <w:t>установ</w:t>
      </w:r>
      <w:proofErr w:type="spellEnd"/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0"/>
        <w:gridCol w:w="3212"/>
        <w:gridCol w:w="2004"/>
      </w:tblGrid>
      <w:tr w:rsidR="0017658D" w:rsidRPr="00326FC5" w:rsidTr="00C533D9">
        <w:trPr>
          <w:tblHeader/>
        </w:trPr>
        <w:tc>
          <w:tcPr>
            <w:tcW w:w="3690" w:type="dxa"/>
            <w:shd w:val="clear" w:color="auto" w:fill="D9EDF7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17658D" w:rsidRPr="00326FC5" w:rsidRDefault="0017658D" w:rsidP="00C533D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ільник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б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  <w:r w:rsidRPr="0032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танови</w:t>
            </w:r>
          </w:p>
        </w:tc>
        <w:tc>
          <w:tcPr>
            <w:tcW w:w="3212" w:type="dxa"/>
            <w:shd w:val="clear" w:color="auto" w:fill="D9EDF7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17658D" w:rsidRPr="00326FC5" w:rsidRDefault="0017658D" w:rsidP="00C533D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Б</w:t>
            </w:r>
          </w:p>
        </w:tc>
        <w:tc>
          <w:tcPr>
            <w:tcW w:w="2004" w:type="dxa"/>
            <w:shd w:val="clear" w:color="auto" w:fill="D9EDF7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17658D" w:rsidRPr="00326FC5" w:rsidRDefault="0017658D" w:rsidP="00C533D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и</w:t>
            </w:r>
            <w:proofErr w:type="spellEnd"/>
          </w:p>
        </w:tc>
      </w:tr>
    </w:tbl>
    <w:tbl>
      <w:tblPr>
        <w:tblpPr w:leftFromText="180" w:rightFromText="180" w:vertAnchor="page" w:horzAnchor="margin" w:tblpY="2437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2"/>
        <w:gridCol w:w="48"/>
        <w:gridCol w:w="3212"/>
        <w:gridCol w:w="2004"/>
      </w:tblGrid>
      <w:tr w:rsidR="0026127F" w:rsidRPr="00326FC5" w:rsidTr="0017658D">
        <w:tc>
          <w:tcPr>
            <w:tcW w:w="364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326FC5" w:rsidRDefault="0026127F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ськ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  <w:proofErr w:type="spellEnd"/>
          </w:p>
        </w:tc>
        <w:tc>
          <w:tcPr>
            <w:tcW w:w="326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C11908" w:rsidRPr="00C11908" w:rsidRDefault="00C11908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9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рдак</w:t>
            </w:r>
            <w:proofErr w:type="spellEnd"/>
          </w:p>
          <w:p w:rsidR="00C11908" w:rsidRPr="00C11908" w:rsidRDefault="00C11908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119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іна Анатоліївна</w:t>
            </w:r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C96024" w:rsidRDefault="0026127F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6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04577)5-</w:t>
            </w:r>
            <w:r w:rsidR="00C96024" w:rsidRPr="00C9602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Pr="00C96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6024" w:rsidRPr="00C9602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96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6024" w:rsidRPr="00C96024" w:rsidRDefault="00C96024" w:rsidP="0017658D">
            <w:pPr>
              <w:pStyle w:val="a3"/>
              <w:rPr>
                <w:lang w:val="en-US" w:eastAsia="ru-RU"/>
              </w:rPr>
            </w:pPr>
            <w:r w:rsidRPr="00C9602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96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ймальня</w:t>
            </w:r>
            <w:r w:rsidRPr="00C9602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6127F" w:rsidRPr="00326FC5" w:rsidTr="0017658D"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326FC5" w:rsidRDefault="0026127F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упник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6C2613" w:rsidRDefault="006C2613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C261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>Зінченко Людмила Володимирівна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C96024" w:rsidRDefault="0026127F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</w:t>
            </w:r>
            <w:r w:rsidR="00C960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60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</w:tr>
      <w:tr w:rsidR="0026127F" w:rsidRPr="00326FC5" w:rsidTr="0017658D"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326FC5" w:rsidRDefault="0026127F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у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держадіміністрації</w:t>
            </w:r>
            <w:proofErr w:type="spell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326FC5" w:rsidRDefault="0026127F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ясов</w:t>
            </w:r>
            <w:proofErr w:type="spellEnd"/>
          </w:p>
          <w:p w:rsidR="0026127F" w:rsidRPr="00326FC5" w:rsidRDefault="0026127F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ід</w:t>
            </w:r>
            <w:proofErr w:type="spellEnd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F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генійович</w:t>
            </w:r>
            <w:proofErr w:type="spellEnd"/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326FC5" w:rsidRDefault="0026127F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63-02</w:t>
            </w:r>
          </w:p>
        </w:tc>
      </w:tr>
      <w:tr w:rsidR="0026127F" w:rsidRPr="00326FC5" w:rsidTr="0017658D">
        <w:tc>
          <w:tcPr>
            <w:tcW w:w="3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326FC5" w:rsidRDefault="0026127F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326FC5" w:rsidRDefault="0026127F" w:rsidP="001765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6127F" w:rsidRPr="00326FC5" w:rsidRDefault="0026127F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7E0154" w:rsidRDefault="007E0154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E0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  <w:p w:rsidR="00326FC5" w:rsidRPr="00326FC5" w:rsidRDefault="00326FC5" w:rsidP="0017658D">
            <w:pPr>
              <w:pStyle w:val="a3"/>
              <w:rPr>
                <w:lang w:eastAsia="ru-RU"/>
              </w:rPr>
            </w:pPr>
            <w:proofErr w:type="spellStart"/>
            <w:r w:rsidRPr="007E0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янського</w:t>
            </w:r>
            <w:proofErr w:type="spellEnd"/>
            <w:r w:rsidRPr="007E0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E0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ду</w:t>
            </w:r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111262" w:rsidRPr="00111262" w:rsidRDefault="00111262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сенко</w:t>
            </w:r>
            <w:proofErr w:type="spellEnd"/>
          </w:p>
          <w:p w:rsidR="00326FC5" w:rsidRPr="00111262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ій</w:t>
            </w:r>
            <w:proofErr w:type="spellEnd"/>
            <w:proofErr w:type="gram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  <w:proofErr w:type="spellEnd"/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</w:t>
            </w:r>
            <w:r w:rsidR="00C9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13-39</w:t>
            </w:r>
          </w:p>
        </w:tc>
      </w:tr>
      <w:tr w:rsidR="00FB6496" w:rsidRPr="004409B0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4409B0" w:rsidRDefault="000446B1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в.о</w:t>
            </w:r>
            <w:proofErr w:type="spellEnd"/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начальника</w:t>
            </w:r>
          </w:p>
          <w:p w:rsidR="00326FC5" w:rsidRPr="004409B0" w:rsidRDefault="000446B1" w:rsidP="0017658D">
            <w:pPr>
              <w:pStyle w:val="a3"/>
              <w:rPr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родянського відділу Фастівської місцевої прокуратури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4409B0" w:rsidRDefault="000446B1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збанова</w:t>
            </w:r>
            <w:proofErr w:type="spellEnd"/>
          </w:p>
          <w:p w:rsidR="000446B1" w:rsidRPr="004409B0" w:rsidRDefault="000446B1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мара Вікторівна</w:t>
            </w:r>
          </w:p>
          <w:p w:rsidR="000446B1" w:rsidRPr="004409B0" w:rsidRDefault="000446B1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4409B0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04577)5-</w:t>
            </w:r>
            <w:r w:rsidR="004409B0"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440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4409B0"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,</w:t>
            </w:r>
          </w:p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04577)5-15-64</w:t>
            </w:r>
          </w:p>
        </w:tc>
      </w:tr>
      <w:tr w:rsidR="004409B0" w:rsidRPr="004409B0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чальник</w:t>
            </w:r>
          </w:p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ородянського відділення </w:t>
            </w:r>
            <w:proofErr w:type="spellStart"/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рпінського</w:t>
            </w:r>
            <w:proofErr w:type="spellEnd"/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ділу ГУ НП в Київській області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мельяненко</w:t>
            </w:r>
            <w:proofErr w:type="spellEnd"/>
          </w:p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ксандр Сергійович</w:t>
            </w:r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04577)5-13-42,</w:t>
            </w:r>
          </w:p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04577)5-64-41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ського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ектору УДМС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ій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proofErr w:type="gramEnd"/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111262" w:rsidRPr="00111262" w:rsidRDefault="00111262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совська</w:t>
            </w:r>
            <w:proofErr w:type="spellEnd"/>
          </w:p>
          <w:p w:rsidR="00326FC5" w:rsidRPr="00111262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тлана</w:t>
            </w:r>
            <w:proofErr w:type="spellEnd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іївна</w:t>
            </w:r>
            <w:proofErr w:type="spellEnd"/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33-40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0446B1" w:rsidRPr="00FB64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родянського РВ 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ДСНС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ій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111262" w:rsidRPr="00FB6496" w:rsidRDefault="00111262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аган</w:t>
            </w:r>
            <w:proofErr w:type="spellEnd"/>
          </w:p>
          <w:p w:rsidR="00326FC5" w:rsidRPr="00FB6496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ктор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23-63</w:t>
            </w:r>
          </w:p>
        </w:tc>
      </w:tr>
      <w:tr w:rsidR="00FB6496" w:rsidRPr="00326FC5" w:rsidTr="0017658D">
        <w:trPr>
          <w:trHeight w:val="1007"/>
        </w:trPr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B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родянського районного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</w:t>
            </w:r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111262" w:rsidRPr="00111262" w:rsidRDefault="00111262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ієць</w:t>
            </w:r>
            <w:proofErr w:type="spellEnd"/>
          </w:p>
          <w:p w:rsidR="00326FC5" w:rsidRPr="00111262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я</w:t>
            </w:r>
            <w:proofErr w:type="spellEnd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22-63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6C2613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0446B1" w:rsidRPr="006C26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родянського </w:t>
            </w:r>
            <w:proofErr w:type="gramStart"/>
            <w:r w:rsidR="000446B1" w:rsidRPr="006C26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ного</w:t>
            </w:r>
            <w:proofErr w:type="gramEnd"/>
            <w:r w:rsidR="000446B1" w:rsidRPr="006C26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6C2613" w:rsidRDefault="000446B1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C26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зніцька</w:t>
            </w:r>
            <w:proofErr w:type="spellEnd"/>
          </w:p>
          <w:p w:rsidR="000446B1" w:rsidRPr="006C2613" w:rsidRDefault="000446B1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6C26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тяна Григорівна</w:t>
            </w:r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6C2613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13-60</w:t>
            </w:r>
            <w:r w:rsidRPr="006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</w:t>
            </w:r>
            <w:r w:rsidR="006C2613" w:rsidRPr="006C26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-71</w:t>
            </w:r>
          </w:p>
        </w:tc>
      </w:tr>
      <w:tr w:rsidR="004409B0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Pr="004409B0" w:rsidRDefault="004409B0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Бородянської державної податкової інспекції 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итенко</w:t>
            </w:r>
            <w:proofErr w:type="spellEnd"/>
          </w:p>
          <w:p w:rsid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Юлія Сергіївна</w:t>
            </w:r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Pr="004409B0" w:rsidRDefault="004409B0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577)5-28-75</w:t>
            </w:r>
          </w:p>
        </w:tc>
      </w:tr>
      <w:tr w:rsidR="004409B0" w:rsidRPr="004409B0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Pr="004409B0" w:rsidRDefault="006C2613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4409B0"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йськовий комісар</w:t>
            </w:r>
          </w:p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09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родянського району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Default="006C2613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ша</w:t>
            </w:r>
          </w:p>
          <w:p w:rsidR="006C2613" w:rsidRPr="004409B0" w:rsidRDefault="006C2613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ман Миколайович</w:t>
            </w:r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4409B0" w:rsidRPr="004409B0" w:rsidRDefault="004409B0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04577)5-13-46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рівник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4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родянського відділення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банку</w:t>
            </w:r>
            <w:proofErr w:type="spellEnd"/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Default="003B661D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нхольська</w:t>
            </w:r>
            <w:proofErr w:type="spellEnd"/>
          </w:p>
          <w:p w:rsidR="003B661D" w:rsidRPr="003B661D" w:rsidRDefault="003B661D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тяна Геннадіївна</w:t>
            </w:r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4409B0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14-45,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</w:t>
            </w:r>
            <w:r w:rsidR="00440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440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FB6496" w:rsidRPr="00FB6496" w:rsidRDefault="00FB6496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районного</w:t>
            </w:r>
            <w:proofErr w:type="spellEnd"/>
          </w:p>
          <w:p w:rsidR="00FB6496" w:rsidRPr="00FB6496" w:rsidRDefault="00FB6496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геокадастру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</w:p>
          <w:p w:rsidR="00FB6496" w:rsidRPr="00FB6496" w:rsidRDefault="00FB6496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родянському районі та м. Буча</w:t>
            </w:r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FB6496" w:rsidRPr="00FB6496" w:rsidRDefault="00FB6496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кар</w:t>
            </w:r>
          </w:p>
          <w:p w:rsidR="00FB6496" w:rsidRPr="00FB6496" w:rsidRDefault="00FB6496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гій Михайлович</w:t>
            </w:r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FB6496" w:rsidRPr="00FB6496" w:rsidRDefault="00FB6496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045</w:t>
            </w:r>
            <w:r w:rsidR="001C0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)</w:t>
            </w:r>
            <w:r w:rsidR="001C0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1C0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1C0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ьк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="001112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Бородянському районі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111262" w:rsidRPr="00111262" w:rsidRDefault="00111262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нко</w:t>
            </w:r>
            <w:proofErr w:type="spellEnd"/>
          </w:p>
          <w:p w:rsidR="00326FC5" w:rsidRPr="00111262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я </w:t>
            </w: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37-63</w:t>
            </w:r>
          </w:p>
        </w:tc>
      </w:tr>
      <w:tr w:rsidR="00FB6496" w:rsidRPr="00FB6496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FB6496" w:rsidRDefault="00111262" w:rsidP="0017658D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Бородянського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Ірпінського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об’єднаного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FB6496" w:rsidRDefault="00111262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вальська</w:t>
            </w:r>
          </w:p>
          <w:p w:rsidR="00111262" w:rsidRPr="00FB6496" w:rsidRDefault="00111262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ла Володимирівна</w:t>
            </w:r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CB66A7" w:rsidRDefault="00326FC5" w:rsidP="0017658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</w:t>
            </w:r>
            <w:r w:rsidR="00CB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  <w:r w:rsidRPr="00FB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Pr="00FB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</w:t>
            </w:r>
            <w:r w:rsidR="00CB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CB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B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філії Київського обласного цент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ості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111262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совський</w:t>
            </w:r>
            <w:proofErr w:type="spellEnd"/>
          </w:p>
          <w:p w:rsidR="00326FC5" w:rsidRPr="00111262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CB66A7" w:rsidRDefault="00CB66A7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32-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</w:t>
            </w:r>
            <w:r w:rsidR="00326FC5"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26FC5"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2F1B6F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  <w:r w:rsidR="00326FC5"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26F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</w:t>
            </w:r>
            <w:r w:rsidR="00326FC5"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E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ська</w:t>
            </w:r>
            <w:proofErr w:type="spellEnd"/>
            <w:r w:rsidR="000E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</w:t>
            </w:r>
            <w:r w:rsidR="000E0F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proofErr w:type="spellEnd"/>
            <w:r w:rsidR="00326FC5"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6FC5"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ишев</w:t>
            </w:r>
            <w:proofErr w:type="spellEnd"/>
          </w:p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гор</w:t>
            </w:r>
            <w:proofErr w:type="spellEnd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13-38,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11-62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клінікою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Р </w:t>
            </w:r>
            <w:r w:rsidR="002F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ська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Л</w:t>
            </w:r>
            <w:r w:rsidR="002F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жик</w:t>
            </w:r>
            <w:proofErr w:type="spellEnd"/>
          </w:p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  <w:proofErr w:type="spellEnd"/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1C0261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15-33,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</w:t>
            </w:r>
            <w:r w:rsidR="001C02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1C02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Р </w:t>
            </w:r>
            <w:r w:rsidR="002F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ан</w:t>
            </w:r>
            <w:proofErr w:type="gram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рн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="002F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всуновський</w:t>
            </w:r>
            <w:proofErr w:type="spellEnd"/>
          </w:p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  <w:proofErr w:type="spellEnd"/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16-40</w:t>
            </w:r>
          </w:p>
        </w:tc>
      </w:tr>
      <w:tr w:rsidR="002F1B6F" w:rsidRPr="000E0FD4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0E0FD4" w:rsidRPr="000E0FD4" w:rsidRDefault="000E0FD4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E0FD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відувачка</w:t>
            </w:r>
          </w:p>
          <w:p w:rsidR="002F1B6F" w:rsidRPr="000E0FD4" w:rsidRDefault="000E0FD4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E0FD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родянською</w:t>
            </w:r>
            <w:r w:rsidR="002F1B6F" w:rsidRPr="000E0FD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ЗПСМ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F1B6F" w:rsidRPr="000E0FD4" w:rsidRDefault="000E0FD4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E0FD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найдер</w:t>
            </w:r>
            <w:proofErr w:type="spellEnd"/>
          </w:p>
          <w:p w:rsidR="000E0FD4" w:rsidRPr="000E0FD4" w:rsidRDefault="000E0FD4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E0FD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на Георгіївна</w:t>
            </w:r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2F1B6F" w:rsidRPr="000E0FD4" w:rsidRDefault="000E0FD4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E0FD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097)392-19-16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центру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ого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ку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КОД УДППЗ "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пошта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енко</w:t>
            </w:r>
            <w:proofErr w:type="spellEnd"/>
          </w:p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ідович</w:t>
            </w:r>
            <w:proofErr w:type="spellEnd"/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65-03,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63-50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тор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ї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и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перед"</w:t>
            </w:r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</w:t>
            </w:r>
          </w:p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ія</w:t>
            </w:r>
            <w:proofErr w:type="spellEnd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33-44</w:t>
            </w:r>
          </w:p>
        </w:tc>
      </w:tr>
      <w:tr w:rsidR="00FB6496" w:rsidRPr="00446C29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446C29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446C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сихоневрологічного </w:t>
            </w:r>
            <w:proofErr w:type="spellStart"/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инк</w:t>
            </w:r>
            <w:proofErr w:type="gramStart"/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тернату</w:t>
            </w:r>
            <w:proofErr w:type="spellEnd"/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C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геріатричним відділенням</w:t>
            </w:r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446C29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енко</w:t>
            </w:r>
          </w:p>
          <w:p w:rsidR="00326FC5" w:rsidRPr="00446C29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446C29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6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04577)5-11-89</w:t>
            </w:r>
            <w:r w:rsidR="00446C29" w:rsidRPr="00446C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446C29" w:rsidRPr="00446C29" w:rsidRDefault="00446C29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6C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04577)5-31-78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ського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го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proofErr w:type="gram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оціальних послуг)</w:t>
            </w:r>
          </w:p>
        </w:tc>
        <w:tc>
          <w:tcPr>
            <w:tcW w:w="3212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хай</w:t>
            </w:r>
            <w:proofErr w:type="spellEnd"/>
          </w:p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іна</w:t>
            </w:r>
            <w:proofErr w:type="spellEnd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2004" w:type="dxa"/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15-53</w:t>
            </w:r>
          </w:p>
        </w:tc>
      </w:tr>
      <w:tr w:rsidR="00FB6496" w:rsidRPr="00326FC5" w:rsidTr="0017658D">
        <w:tc>
          <w:tcPr>
            <w:tcW w:w="3690" w:type="dxa"/>
            <w:gridSpan w:val="2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иректор-менеджер центру </w:t>
            </w:r>
            <w:r w:rsidR="009A0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-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ої реабілітації "Довір’я"</w:t>
            </w:r>
          </w:p>
        </w:tc>
        <w:tc>
          <w:tcPr>
            <w:tcW w:w="3212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о</w:t>
            </w:r>
          </w:p>
          <w:p w:rsidR="00326FC5" w:rsidRPr="00326FC5" w:rsidRDefault="00326FC5" w:rsidP="00176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  <w:proofErr w:type="spellStart"/>
            <w:r w:rsidRPr="0032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  <w:tc>
          <w:tcPr>
            <w:tcW w:w="2004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26FC5" w:rsidRPr="00326FC5" w:rsidRDefault="00326FC5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30-50,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20-02</w:t>
            </w:r>
          </w:p>
        </w:tc>
      </w:tr>
    </w:tbl>
    <w:p w:rsidR="00326FC5" w:rsidRPr="00326FC5" w:rsidRDefault="00326FC5" w:rsidP="00326FC5">
      <w:pPr>
        <w:spacing w:after="0" w:line="240" w:lineRule="auto"/>
        <w:rPr>
          <w:rFonts w:ascii="Helvetica" w:eastAsia="Times New Roman" w:hAnsi="Helvetica" w:cs="Times New Roman"/>
          <w:vanish/>
          <w:color w:val="000000"/>
          <w:sz w:val="20"/>
          <w:szCs w:val="20"/>
          <w:lang w:eastAsia="ru-RU"/>
        </w:rPr>
      </w:pPr>
    </w:p>
    <w:p w:rsidR="00326FC5" w:rsidRPr="00326FC5" w:rsidRDefault="00326FC5" w:rsidP="00326FC5">
      <w:pPr>
        <w:spacing w:after="0" w:line="240" w:lineRule="auto"/>
        <w:rPr>
          <w:rFonts w:ascii="Helvetica" w:eastAsia="Times New Roman" w:hAnsi="Helvetica" w:cs="Times New Roman"/>
          <w:vanish/>
          <w:color w:val="000000"/>
          <w:sz w:val="20"/>
          <w:szCs w:val="20"/>
          <w:lang w:eastAsia="ru-RU"/>
        </w:rPr>
      </w:pP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0"/>
        <w:gridCol w:w="3229"/>
        <w:gridCol w:w="1987"/>
      </w:tblGrid>
      <w:tr w:rsidR="007E0154" w:rsidRPr="0026127F" w:rsidTr="0026127F">
        <w:tc>
          <w:tcPr>
            <w:tcW w:w="3690" w:type="dxa"/>
            <w:shd w:val="clear" w:color="auto" w:fill="C6D9F1" w:themeFill="text2" w:themeFillTint="33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26127F" w:rsidRDefault="007E0154" w:rsidP="0026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і</w:t>
            </w:r>
            <w:proofErr w:type="spellEnd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ї</w:t>
            </w:r>
            <w:proofErr w:type="spellEnd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>Бородянської</w:t>
            </w:r>
            <w:proofErr w:type="spellEnd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>селищної</w:t>
            </w:r>
            <w:proofErr w:type="spellEnd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229" w:type="dxa"/>
            <w:shd w:val="clear" w:color="auto" w:fill="C6D9F1" w:themeFill="text2" w:themeFillTint="33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26127F" w:rsidRDefault="007E0154" w:rsidP="0026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987" w:type="dxa"/>
            <w:shd w:val="clear" w:color="auto" w:fill="C6D9F1" w:themeFill="text2" w:themeFillTint="33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26127F" w:rsidRDefault="007E0154" w:rsidP="0026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12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и</w:t>
            </w:r>
            <w:proofErr w:type="spellEnd"/>
          </w:p>
        </w:tc>
      </w:tr>
      <w:tr w:rsidR="007E0154" w:rsidRPr="00326FC5" w:rsidTr="0026127F">
        <w:tc>
          <w:tcPr>
            <w:tcW w:w="3690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326FC5" w:rsidRDefault="00C11908" w:rsidP="00176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E0154"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  <w:r w:rsidR="00176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7E0154"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29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C11908" w:rsidRDefault="00C11908" w:rsidP="00C119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ихайлюк</w:t>
            </w:r>
            <w:proofErr w:type="spellEnd"/>
          </w:p>
          <w:p w:rsidR="007E0154" w:rsidRPr="00C11908" w:rsidRDefault="00C11908" w:rsidP="00C119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ксандр Петрович</w:t>
            </w:r>
          </w:p>
        </w:tc>
        <w:tc>
          <w:tcPr>
            <w:tcW w:w="1987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6C2613" w:rsidRDefault="007E0154" w:rsidP="006C26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70-04</w:t>
            </w:r>
          </w:p>
        </w:tc>
      </w:tr>
      <w:tr w:rsidR="00C11908" w:rsidRPr="00326FC5" w:rsidTr="0026127F">
        <w:tc>
          <w:tcPr>
            <w:tcW w:w="3690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C11908" w:rsidRPr="00C11908" w:rsidRDefault="00C11908" w:rsidP="00C119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гоустрій-Бород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229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C11908" w:rsidRPr="0026127F" w:rsidRDefault="00C11908" w:rsidP="00C119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ока</w:t>
            </w:r>
          </w:p>
          <w:p w:rsidR="00C11908" w:rsidRPr="0026127F" w:rsidRDefault="00C11908" w:rsidP="00C119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ій</w:t>
            </w:r>
            <w:proofErr w:type="spellEnd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ійович</w:t>
            </w:r>
            <w:proofErr w:type="spellEnd"/>
          </w:p>
        </w:tc>
        <w:tc>
          <w:tcPr>
            <w:tcW w:w="1987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C11908" w:rsidRPr="006C2613" w:rsidRDefault="006C2613" w:rsidP="00C876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 5-69-91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E0154" w:rsidRPr="00326FC5" w:rsidTr="0026127F">
        <w:tc>
          <w:tcPr>
            <w:tcW w:w="3690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326FC5" w:rsidRDefault="007E0154" w:rsidP="00C876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</w:t>
            </w:r>
            <w:proofErr w:type="gram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Бородянка</w:t>
            </w:r>
            <w:proofErr w:type="spellEnd"/>
            <w:proofErr w:type="gram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29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26127F" w:rsidRDefault="007E0154" w:rsidP="002612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банюк</w:t>
            </w:r>
            <w:proofErr w:type="spellEnd"/>
          </w:p>
          <w:p w:rsidR="007E0154" w:rsidRPr="0026127F" w:rsidRDefault="007E0154" w:rsidP="002612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1987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326FC5" w:rsidRDefault="007E0154" w:rsidP="00C876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 5-19-66</w:t>
            </w:r>
          </w:p>
        </w:tc>
      </w:tr>
      <w:tr w:rsidR="0026127F" w:rsidRPr="00326FC5" w:rsidTr="0026127F">
        <w:tc>
          <w:tcPr>
            <w:tcW w:w="3690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326FC5" w:rsidRDefault="007E0154" w:rsidP="00C876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катепловодопостачання</w:t>
            </w:r>
            <w:proofErr w:type="spellEnd"/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29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26127F" w:rsidRDefault="007E0154" w:rsidP="002612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хан</w:t>
            </w:r>
            <w:proofErr w:type="spellEnd"/>
          </w:p>
          <w:p w:rsidR="007E0154" w:rsidRPr="0026127F" w:rsidRDefault="007E0154" w:rsidP="002612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ктор</w:t>
            </w:r>
            <w:proofErr w:type="spellEnd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1987" w:type="dxa"/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7E0154" w:rsidRPr="00446C29" w:rsidRDefault="007E0154" w:rsidP="00446C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577)5-</w:t>
            </w:r>
            <w:r w:rsidR="00C876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</w:t>
            </w:r>
            <w:r w:rsidR="00446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4577)5-24-</w:t>
            </w:r>
            <w:r w:rsidR="00446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</w:tr>
    </w:tbl>
    <w:p w:rsidR="00C876C6" w:rsidRDefault="00C876C6"/>
    <w:sectPr w:rsidR="00C876C6" w:rsidSect="001E3A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326FC5"/>
    <w:rsid w:val="000446B1"/>
    <w:rsid w:val="00080865"/>
    <w:rsid w:val="000E0FD4"/>
    <w:rsid w:val="00110338"/>
    <w:rsid w:val="00111262"/>
    <w:rsid w:val="0017658D"/>
    <w:rsid w:val="001C0261"/>
    <w:rsid w:val="001E3ABC"/>
    <w:rsid w:val="0026127F"/>
    <w:rsid w:val="002F1B6F"/>
    <w:rsid w:val="002F59A5"/>
    <w:rsid w:val="00326FC5"/>
    <w:rsid w:val="003960E3"/>
    <w:rsid w:val="003A4AB4"/>
    <w:rsid w:val="003B661D"/>
    <w:rsid w:val="003C2542"/>
    <w:rsid w:val="004409B0"/>
    <w:rsid w:val="00446C29"/>
    <w:rsid w:val="006C2613"/>
    <w:rsid w:val="00767328"/>
    <w:rsid w:val="007E0154"/>
    <w:rsid w:val="009A0F1A"/>
    <w:rsid w:val="00BA746B"/>
    <w:rsid w:val="00C11908"/>
    <w:rsid w:val="00C251AF"/>
    <w:rsid w:val="00C876C6"/>
    <w:rsid w:val="00C96024"/>
    <w:rsid w:val="00CB66A7"/>
    <w:rsid w:val="00E666E9"/>
    <w:rsid w:val="00FB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BC"/>
  </w:style>
  <w:style w:type="paragraph" w:styleId="1">
    <w:name w:val="heading 1"/>
    <w:basedOn w:val="a"/>
    <w:next w:val="a"/>
    <w:link w:val="10"/>
    <w:uiPriority w:val="9"/>
    <w:qFormat/>
    <w:rsid w:val="0011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6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F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326F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0446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18EC-CF07-480D-8052-7EC61A7A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03T14:25:00Z</dcterms:created>
  <dcterms:modified xsi:type="dcterms:W3CDTF">2020-11-02T07:57:00Z</dcterms:modified>
</cp:coreProperties>
</file>